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2C61" w14:textId="43B46137" w:rsidR="00F74314" w:rsidRDefault="00F74314" w:rsidP="002C2641">
      <w:pPr>
        <w:pStyle w:val="Heading1"/>
      </w:pPr>
      <w:bookmarkStart w:id="0" w:name="_Toc14275539"/>
      <w:r>
        <w:t>Trade Promotional Page</w:t>
      </w:r>
      <w:bookmarkEnd w:id="0"/>
    </w:p>
    <w:p w14:paraId="397F7D29" w14:textId="6AF16615" w:rsidR="00F74314" w:rsidRDefault="00F74314"/>
    <w:p w14:paraId="49E62BD0" w14:textId="6E0FA098" w:rsidR="00F74314" w:rsidRDefault="00F74314">
      <w:r>
        <w:t>This single page needs to be cut up in accordance with the PSD design provided.</w:t>
      </w:r>
    </w:p>
    <w:p w14:paraId="6890DF67" w14:textId="18D759BF" w:rsidR="00F74314" w:rsidRDefault="00F74314"/>
    <w:p w14:paraId="189ABA5F" w14:textId="2911312C" w:rsidR="00F74314" w:rsidRDefault="00F74314" w:rsidP="00F74314">
      <w:pPr>
        <w:pStyle w:val="ListParagraph"/>
        <w:numPr>
          <w:ilvl w:val="0"/>
          <w:numId w:val="1"/>
        </w:numPr>
      </w:pPr>
      <w:r>
        <w:t>Slider</w:t>
      </w:r>
    </w:p>
    <w:p w14:paraId="13982DBE" w14:textId="501F93CF" w:rsidR="00F74314" w:rsidRDefault="00F74314" w:rsidP="00F74314">
      <w:pPr>
        <w:pStyle w:val="ListParagraph"/>
      </w:pPr>
    </w:p>
    <w:p w14:paraId="66765878" w14:textId="73BFB7A4" w:rsidR="00F74314" w:rsidRDefault="00F74314" w:rsidP="00F74314">
      <w:pPr>
        <w:pStyle w:val="ListParagraph"/>
      </w:pPr>
      <w:r>
        <w:t>The featured image at the top of the page is a slider and there will be multiple slides. Please ensure this is provided as a slider.</w:t>
      </w:r>
    </w:p>
    <w:p w14:paraId="1CF5136E" w14:textId="00F71864" w:rsidR="00F74314" w:rsidRDefault="00F74314" w:rsidP="00F74314">
      <w:pPr>
        <w:pStyle w:val="ListParagraph"/>
      </w:pPr>
    </w:p>
    <w:p w14:paraId="226F5500" w14:textId="743D6798" w:rsidR="00F74314" w:rsidRDefault="00F74314" w:rsidP="00F74314">
      <w:pPr>
        <w:pStyle w:val="ListParagraph"/>
        <w:numPr>
          <w:ilvl w:val="0"/>
          <w:numId w:val="2"/>
        </w:numPr>
      </w:pPr>
      <w:r>
        <w:t xml:space="preserve">The sliders image must always fit within the screen size- regardless of the size of device it is being viewed on </w:t>
      </w:r>
    </w:p>
    <w:p w14:paraId="72BC1AAB" w14:textId="69C1F101" w:rsidR="00F74314" w:rsidRDefault="00F74314" w:rsidP="00F74314">
      <w:pPr>
        <w:pStyle w:val="ListParagraph"/>
        <w:numPr>
          <w:ilvl w:val="0"/>
          <w:numId w:val="2"/>
        </w:numPr>
      </w:pPr>
      <w:r>
        <w:t>The slider image must never go beyond the fold of the screen and it must never be short of the fold of the screen.</w:t>
      </w:r>
    </w:p>
    <w:p w14:paraId="5047948B" w14:textId="47BC4C24" w:rsidR="00F74314" w:rsidRDefault="00F74314" w:rsidP="00F74314">
      <w:pPr>
        <w:pStyle w:val="ListParagraph"/>
        <w:numPr>
          <w:ilvl w:val="0"/>
          <w:numId w:val="2"/>
        </w:numPr>
      </w:pPr>
      <w:r>
        <w:t>To see examples of what we require here, please see:</w:t>
      </w:r>
    </w:p>
    <w:p w14:paraId="1DC1E3C3" w14:textId="73CE0B5D" w:rsidR="00F74314" w:rsidRDefault="001B02F7" w:rsidP="00F74314">
      <w:pPr>
        <w:pStyle w:val="ListParagraph"/>
        <w:numPr>
          <w:ilvl w:val="1"/>
          <w:numId w:val="2"/>
        </w:numPr>
      </w:pPr>
      <w:hyperlink r:id="rId6" w:history="1">
        <w:r w:rsidR="00F74314" w:rsidRPr="00C94FE4">
          <w:rPr>
            <w:rStyle w:val="Hyperlink"/>
          </w:rPr>
          <w:t>www.destinationspecialist.co.uk</w:t>
        </w:r>
      </w:hyperlink>
    </w:p>
    <w:p w14:paraId="4C6005C3" w14:textId="20FB57BF" w:rsidR="00F74314" w:rsidRDefault="001B02F7" w:rsidP="00F74314">
      <w:pPr>
        <w:pStyle w:val="ListParagraph"/>
        <w:numPr>
          <w:ilvl w:val="1"/>
          <w:numId w:val="2"/>
        </w:numPr>
      </w:pPr>
      <w:hyperlink r:id="rId7" w:history="1">
        <w:r w:rsidR="00F74314" w:rsidRPr="00C94FE4">
          <w:rPr>
            <w:rStyle w:val="Hyperlink"/>
          </w:rPr>
          <w:t>www.travelprofessionals.club</w:t>
        </w:r>
      </w:hyperlink>
    </w:p>
    <w:p w14:paraId="726759D2" w14:textId="16010C25" w:rsidR="00F74314" w:rsidRDefault="001B02F7" w:rsidP="00F74314">
      <w:pPr>
        <w:pStyle w:val="ListParagraph"/>
        <w:numPr>
          <w:ilvl w:val="1"/>
          <w:numId w:val="2"/>
        </w:numPr>
      </w:pPr>
      <w:hyperlink r:id="rId8" w:history="1">
        <w:r w:rsidR="00F74314" w:rsidRPr="00C94FE4">
          <w:rPr>
            <w:rStyle w:val="Hyperlink"/>
          </w:rPr>
          <w:t>www.clubmiles.travel</w:t>
        </w:r>
      </w:hyperlink>
    </w:p>
    <w:p w14:paraId="5D3F1007" w14:textId="4FB6FC1E" w:rsidR="00F74314" w:rsidRDefault="001B02F7" w:rsidP="00F74314">
      <w:pPr>
        <w:pStyle w:val="ListParagraph"/>
        <w:numPr>
          <w:ilvl w:val="1"/>
          <w:numId w:val="2"/>
        </w:numPr>
      </w:pPr>
      <w:hyperlink r:id="rId9" w:history="1">
        <w:r w:rsidR="00F74314" w:rsidRPr="00C94FE4">
          <w:rPr>
            <w:rStyle w:val="Hyperlink"/>
          </w:rPr>
          <w:t>https://www.major.travel/partners/</w:t>
        </w:r>
      </w:hyperlink>
    </w:p>
    <w:p w14:paraId="5CA6945A" w14:textId="7A6A9C1C" w:rsidR="00F74314" w:rsidRDefault="00F74314" w:rsidP="00F74314"/>
    <w:p w14:paraId="66F3DB60" w14:textId="3C2EFB3B" w:rsidR="00F74314" w:rsidRDefault="00F74314" w:rsidP="00F74314">
      <w:pPr>
        <w:pStyle w:val="ListParagraph"/>
        <w:numPr>
          <w:ilvl w:val="0"/>
          <w:numId w:val="1"/>
        </w:numPr>
      </w:pPr>
      <w:r>
        <w:t>Strength in Numbers</w:t>
      </w:r>
    </w:p>
    <w:p w14:paraId="7168DF5F" w14:textId="17173C3F" w:rsidR="00F74314" w:rsidRDefault="00F74314" w:rsidP="00F74314">
      <w:pPr>
        <w:pStyle w:val="ListParagraph"/>
        <w:numPr>
          <w:ilvl w:val="1"/>
          <w:numId w:val="1"/>
        </w:numPr>
      </w:pPr>
      <w:r>
        <w:t>This section will feature 3 tabs</w:t>
      </w:r>
    </w:p>
    <w:p w14:paraId="7C572882" w14:textId="1C47C864" w:rsidR="00F74314" w:rsidRDefault="00F74314" w:rsidP="00F74314">
      <w:pPr>
        <w:pStyle w:val="ListParagraph"/>
        <w:numPr>
          <w:ilvl w:val="1"/>
          <w:numId w:val="1"/>
        </w:numPr>
      </w:pPr>
      <w:r>
        <w:t>The content for the other 2 tabs is</w:t>
      </w:r>
    </w:p>
    <w:p w14:paraId="08DF6B84" w14:textId="09E05B33" w:rsidR="00F74314" w:rsidRDefault="00F74314" w:rsidP="00F74314">
      <w:pPr>
        <w:pStyle w:val="ListParagraph"/>
      </w:pPr>
    </w:p>
    <w:p w14:paraId="4E16C2A7" w14:textId="77777777" w:rsidR="00F74314" w:rsidRPr="00F74314" w:rsidRDefault="00F74314" w:rsidP="00F74314">
      <w:pPr>
        <w:pStyle w:val="ListParagraph"/>
        <w:rPr>
          <w:b/>
        </w:rPr>
      </w:pPr>
      <w:r w:rsidRPr="00F74314">
        <w:rPr>
          <w:b/>
        </w:rPr>
        <w:t>Why search engines will rank us higher</w:t>
      </w:r>
    </w:p>
    <w:p w14:paraId="5A3668AB" w14:textId="77777777" w:rsidR="00F74314" w:rsidRDefault="00F74314" w:rsidP="00F74314">
      <w:pPr>
        <w:pStyle w:val="ListParagraph"/>
      </w:pPr>
    </w:p>
    <w:p w14:paraId="745A4674" w14:textId="271782B3" w:rsidR="00F74314" w:rsidRDefault="00F74314" w:rsidP="00F74314">
      <w:pPr>
        <w:pStyle w:val="ListParagraph"/>
      </w:pPr>
      <w:r>
        <w:t>One the most important contributing factors to the number of people that will read your blog is how high the search engines feature your content. We know that our platform will feature your content much higher than your own blog would because:</w:t>
      </w:r>
    </w:p>
    <w:p w14:paraId="4BFDE5E4" w14:textId="77777777" w:rsidR="00F74314" w:rsidRDefault="00F74314" w:rsidP="00F74314">
      <w:pPr>
        <w:pStyle w:val="ListParagraph"/>
      </w:pPr>
    </w:p>
    <w:p w14:paraId="32A09132" w14:textId="77777777" w:rsidR="00F74314" w:rsidRDefault="00F74314" w:rsidP="00F74314">
      <w:pPr>
        <w:pStyle w:val="ListParagraph"/>
        <w:numPr>
          <w:ilvl w:val="0"/>
          <w:numId w:val="2"/>
        </w:numPr>
      </w:pPr>
      <w:r>
        <w:t>We have invested heavily in search engine optimisation because we are promoting the content of over 1,000 contributors to our platforms</w:t>
      </w:r>
    </w:p>
    <w:p w14:paraId="6067B33B" w14:textId="77777777" w:rsidR="00F74314" w:rsidRDefault="00F74314" w:rsidP="00F74314">
      <w:pPr>
        <w:pStyle w:val="ListParagraph"/>
        <w:numPr>
          <w:ilvl w:val="0"/>
          <w:numId w:val="2"/>
        </w:numPr>
      </w:pPr>
      <w:r>
        <w:t xml:space="preserve">Search engines likes sites that generate new and unique content, but much more importantly, sites that produce content regularly and that can be relied upon to produce content frequently. </w:t>
      </w:r>
    </w:p>
    <w:p w14:paraId="4B234150" w14:textId="1925F654" w:rsidR="00F74314" w:rsidRDefault="00F74314" w:rsidP="00F74314">
      <w:pPr>
        <w:pStyle w:val="ListParagraph"/>
        <w:numPr>
          <w:ilvl w:val="0"/>
          <w:numId w:val="2"/>
        </w:numPr>
      </w:pPr>
      <w:r>
        <w:t xml:space="preserve">With the number of contributors to our platform, search engines will identify the site as a reliable source of content and will rank relevant content on our platform higher than they would if the same content was on a less prominent platform. </w:t>
      </w:r>
    </w:p>
    <w:p w14:paraId="228D7075" w14:textId="77777777" w:rsidR="00F74314" w:rsidRDefault="00F74314" w:rsidP="00F74314">
      <w:pPr>
        <w:pStyle w:val="ListParagraph"/>
      </w:pPr>
    </w:p>
    <w:p w14:paraId="271FFC8A" w14:textId="77777777" w:rsidR="00F74314" w:rsidRPr="00F74314" w:rsidRDefault="00F74314" w:rsidP="00F74314">
      <w:pPr>
        <w:pStyle w:val="ListParagraph"/>
        <w:rPr>
          <w:b/>
        </w:rPr>
      </w:pPr>
      <w:r w:rsidRPr="00F74314">
        <w:rPr>
          <w:b/>
        </w:rPr>
        <w:t>Benefit from traffic generated by content from other experts</w:t>
      </w:r>
    </w:p>
    <w:p w14:paraId="11281147" w14:textId="77777777" w:rsidR="00F74314" w:rsidRDefault="00F74314" w:rsidP="00F74314">
      <w:pPr>
        <w:pStyle w:val="ListParagraph"/>
      </w:pPr>
    </w:p>
    <w:p w14:paraId="0932C7D2" w14:textId="77777777" w:rsidR="00F74314" w:rsidRDefault="00F74314" w:rsidP="00F74314">
      <w:pPr>
        <w:pStyle w:val="ListParagraph"/>
        <w:numPr>
          <w:ilvl w:val="0"/>
          <w:numId w:val="2"/>
        </w:numPr>
      </w:pPr>
      <w:r>
        <w:t xml:space="preserve">Sometimes, a user will search for content that encompasses both </w:t>
      </w:r>
      <w:proofErr w:type="gramStart"/>
      <w:r>
        <w:t>content</w:t>
      </w:r>
      <w:proofErr w:type="gramEnd"/>
      <w:r>
        <w:t xml:space="preserve"> featured on one of your submissions and that contained within other content within the platform. The search engine will promote your entry because it will see other relevant content on the site</w:t>
      </w:r>
    </w:p>
    <w:p w14:paraId="61883D2C" w14:textId="77777777" w:rsidR="00F74314" w:rsidRDefault="00F74314" w:rsidP="00F74314">
      <w:pPr>
        <w:pStyle w:val="ListParagraph"/>
        <w:numPr>
          <w:ilvl w:val="0"/>
          <w:numId w:val="2"/>
        </w:numPr>
      </w:pPr>
      <w:r>
        <w:t>People reading your article on the platform will see other suggested articles at the end of the page which they may click on if the title triggers their interest</w:t>
      </w:r>
    </w:p>
    <w:p w14:paraId="7F175983" w14:textId="5EF1138F" w:rsidR="00F74314" w:rsidRDefault="00F74314" w:rsidP="00F74314">
      <w:pPr>
        <w:pStyle w:val="ListParagraph"/>
        <w:numPr>
          <w:ilvl w:val="0"/>
          <w:numId w:val="2"/>
        </w:numPr>
      </w:pPr>
      <w:r>
        <w:lastRenderedPageBreak/>
        <w:t>If a user follows the site because of content from another expert that interested them, your content will then be promoted to them as well</w:t>
      </w:r>
    </w:p>
    <w:p w14:paraId="21BB92E9" w14:textId="33FFBEC0" w:rsidR="00F74314" w:rsidRDefault="00F74314" w:rsidP="00F74314">
      <w:pPr>
        <w:pStyle w:val="ListParagraph"/>
      </w:pPr>
    </w:p>
    <w:p w14:paraId="754597E0" w14:textId="77777777" w:rsidR="00F74314" w:rsidRDefault="00F74314" w:rsidP="00F74314">
      <w:pPr>
        <w:pStyle w:val="ListParagraph"/>
      </w:pPr>
    </w:p>
    <w:p w14:paraId="695347F3" w14:textId="110EEB96" w:rsidR="00F74314" w:rsidRDefault="00F74314" w:rsidP="00F74314">
      <w:pPr>
        <w:pStyle w:val="ListParagraph"/>
        <w:numPr>
          <w:ilvl w:val="0"/>
          <w:numId w:val="1"/>
        </w:numPr>
      </w:pPr>
      <w:r>
        <w:t xml:space="preserve">Who Can </w:t>
      </w:r>
      <w:proofErr w:type="gramStart"/>
      <w:r>
        <w:t>Join</w:t>
      </w:r>
      <w:proofErr w:type="gramEnd"/>
    </w:p>
    <w:p w14:paraId="04709FB4" w14:textId="2E88414B" w:rsidR="00F74314" w:rsidRDefault="00F74314" w:rsidP="00F74314">
      <w:pPr>
        <w:pStyle w:val="ListParagraph"/>
        <w:numPr>
          <w:ilvl w:val="1"/>
          <w:numId w:val="1"/>
        </w:numPr>
      </w:pPr>
      <w:r>
        <w:t>The 8 cards will feature an image with a filter over it.</w:t>
      </w:r>
    </w:p>
    <w:p w14:paraId="3C3DB283" w14:textId="1D51D694" w:rsidR="00F74314" w:rsidRDefault="00F74314" w:rsidP="00F74314">
      <w:pPr>
        <w:pStyle w:val="ListParagraph"/>
        <w:numPr>
          <w:ilvl w:val="1"/>
          <w:numId w:val="1"/>
        </w:numPr>
      </w:pPr>
      <w:r>
        <w:t>The cards will flip around and show text on the back.</w:t>
      </w:r>
    </w:p>
    <w:p w14:paraId="67A1B6D7" w14:textId="3E41F821" w:rsidR="00F74314" w:rsidRDefault="00F74314" w:rsidP="00F74314">
      <w:pPr>
        <w:pStyle w:val="ListParagraph"/>
        <w:numPr>
          <w:ilvl w:val="1"/>
          <w:numId w:val="1"/>
        </w:numPr>
      </w:pPr>
      <w:r>
        <w:t>Use the following text</w:t>
      </w:r>
    </w:p>
    <w:p w14:paraId="03D8E481" w14:textId="32C2EC86" w:rsidR="00F74314" w:rsidRDefault="00F74314" w:rsidP="00F74314">
      <w:pPr>
        <w:pStyle w:val="ListParagraph"/>
        <w:ind w:left="1440"/>
      </w:pPr>
    </w:p>
    <w:p w14:paraId="64C88490" w14:textId="779B35DE" w:rsidR="00F74314" w:rsidRDefault="00F74314" w:rsidP="00F74314">
      <w:pPr>
        <w:pStyle w:val="ListParagraph"/>
        <w:ind w:left="1440"/>
      </w:pPr>
      <w:r>
        <w:t>Product Suppliers</w:t>
      </w:r>
    </w:p>
    <w:p w14:paraId="186E6AF4" w14:textId="5F09DC4B" w:rsidR="00F74314" w:rsidRDefault="00F74314" w:rsidP="00F74314">
      <w:pPr>
        <w:pStyle w:val="ListParagraph"/>
        <w:ind w:left="1440"/>
      </w:pPr>
    </w:p>
    <w:p w14:paraId="1855184B" w14:textId="57546C91" w:rsidR="00F74314" w:rsidRDefault="00F74314" w:rsidP="00F74314">
      <w:pPr>
        <w:pStyle w:val="ListParagraph"/>
        <w:ind w:left="1440"/>
      </w:pPr>
      <w:r>
        <w:t xml:space="preserve">Airlines, Hoteliers, Cruise Lines, DMCs and any other product supplier will be able to </w:t>
      </w:r>
      <w:r w:rsidR="00D12A44">
        <w:t>answer questions and may be invited to make</w:t>
      </w:r>
      <w:r w:rsidR="00D12A44" w:rsidRPr="00D12A44">
        <w:t xml:space="preserve"> </w:t>
      </w:r>
      <w:r w:rsidR="00D12A44">
        <w:t>limited guest contributions</w:t>
      </w:r>
    </w:p>
    <w:p w14:paraId="30E4CCDD" w14:textId="77777777" w:rsidR="00F74314" w:rsidRDefault="00F74314" w:rsidP="00F74314">
      <w:pPr>
        <w:pStyle w:val="ListParagraph"/>
        <w:ind w:left="1440"/>
      </w:pPr>
    </w:p>
    <w:p w14:paraId="4C9F6443" w14:textId="418BA7AC" w:rsidR="00F74314" w:rsidRDefault="00F74314" w:rsidP="00F74314">
      <w:pPr>
        <w:pStyle w:val="ListParagraph"/>
        <w:ind w:left="1440"/>
      </w:pPr>
      <w:r>
        <w:t>Tour Operators</w:t>
      </w:r>
    </w:p>
    <w:p w14:paraId="3A397EED" w14:textId="5F3241F6" w:rsidR="00F74314" w:rsidRDefault="00F74314" w:rsidP="00F74314">
      <w:pPr>
        <w:pStyle w:val="ListParagraph"/>
        <w:ind w:left="1440"/>
      </w:pPr>
    </w:p>
    <w:p w14:paraId="26195E79" w14:textId="2007273B" w:rsidR="00D12A44" w:rsidRDefault="00D12A44" w:rsidP="00F74314">
      <w:pPr>
        <w:pStyle w:val="ListParagraph"/>
        <w:ind w:left="1440"/>
      </w:pPr>
      <w:r>
        <w:t>Reservations consultants working for Tour Operators that use Major Travel for their IT flights will be able to contribute content and answer questions</w:t>
      </w:r>
    </w:p>
    <w:p w14:paraId="531C7682" w14:textId="77777777" w:rsidR="00D12A44" w:rsidRDefault="00D12A44" w:rsidP="00F74314">
      <w:pPr>
        <w:pStyle w:val="ListParagraph"/>
        <w:ind w:left="1440"/>
      </w:pPr>
    </w:p>
    <w:p w14:paraId="7AF8AB57" w14:textId="25AC4F12" w:rsidR="00F74314" w:rsidRDefault="00F74314" w:rsidP="00F74314">
      <w:pPr>
        <w:pStyle w:val="ListParagraph"/>
        <w:ind w:left="1440"/>
      </w:pPr>
      <w:r>
        <w:t>Travel Agents</w:t>
      </w:r>
    </w:p>
    <w:p w14:paraId="5E623A5B" w14:textId="4D78C412" w:rsidR="00F74314" w:rsidRDefault="00F74314" w:rsidP="00F74314">
      <w:pPr>
        <w:pStyle w:val="ListParagraph"/>
        <w:ind w:left="1440"/>
      </w:pPr>
    </w:p>
    <w:p w14:paraId="2D06C4E0" w14:textId="341C25A8" w:rsidR="00D12A44" w:rsidRDefault="00D12A44" w:rsidP="00F74314">
      <w:pPr>
        <w:pStyle w:val="ListParagraph"/>
        <w:ind w:left="1440"/>
      </w:pPr>
      <w:r>
        <w:t>All employees of licenced travel agents that actively work with Major Travel will be able to submit content and answer questions</w:t>
      </w:r>
    </w:p>
    <w:p w14:paraId="72090779" w14:textId="77777777" w:rsidR="00D12A44" w:rsidRDefault="00D12A44" w:rsidP="00F74314">
      <w:pPr>
        <w:pStyle w:val="ListParagraph"/>
        <w:ind w:left="1440"/>
      </w:pPr>
    </w:p>
    <w:p w14:paraId="4BB4365C" w14:textId="36DD7AF1" w:rsidR="00F74314" w:rsidRDefault="00F74314" w:rsidP="00F74314">
      <w:pPr>
        <w:pStyle w:val="ListParagraph"/>
        <w:ind w:left="1440"/>
      </w:pPr>
      <w:r>
        <w:t>Home Workers</w:t>
      </w:r>
    </w:p>
    <w:p w14:paraId="69C25261" w14:textId="5EDF437B" w:rsidR="00D12A44" w:rsidRDefault="00D12A44" w:rsidP="00F74314">
      <w:pPr>
        <w:pStyle w:val="ListParagraph"/>
        <w:ind w:left="1440"/>
      </w:pPr>
    </w:p>
    <w:p w14:paraId="5E1B85B2" w14:textId="0441A308" w:rsidR="00D12A44" w:rsidRDefault="00D12A44" w:rsidP="00D12A44">
      <w:pPr>
        <w:pStyle w:val="ListParagraph"/>
        <w:ind w:left="1440"/>
      </w:pPr>
      <w:r>
        <w:t>Home workers of licenced travel groups that actively work with Major Travel will be able to submit content and answer questions</w:t>
      </w:r>
    </w:p>
    <w:p w14:paraId="686AE475" w14:textId="67CB3AFD" w:rsidR="00F74314" w:rsidRDefault="00F74314" w:rsidP="00D12A44"/>
    <w:p w14:paraId="7AA2D79E" w14:textId="5E8609B6" w:rsidR="00F74314" w:rsidRDefault="00F74314" w:rsidP="00F74314">
      <w:pPr>
        <w:pStyle w:val="ListParagraph"/>
        <w:ind w:left="1440"/>
      </w:pPr>
      <w:r>
        <w:t>Product Managers</w:t>
      </w:r>
    </w:p>
    <w:p w14:paraId="572F7823" w14:textId="5320BB91" w:rsidR="00D12A44" w:rsidRDefault="00D12A44" w:rsidP="00F74314">
      <w:pPr>
        <w:pStyle w:val="ListParagraph"/>
        <w:ind w:left="1440"/>
      </w:pPr>
    </w:p>
    <w:p w14:paraId="29C89640" w14:textId="2AFB72E3" w:rsidR="00D12A44" w:rsidRDefault="00D12A44" w:rsidP="00F74314">
      <w:pPr>
        <w:pStyle w:val="ListParagraph"/>
        <w:ind w:left="1440"/>
      </w:pPr>
      <w:r>
        <w:t>Product Managers will be able to submit content and answer questions if they create a profile page with contact details and are employed by companies that but from Major Travel</w:t>
      </w:r>
    </w:p>
    <w:p w14:paraId="70364F78" w14:textId="6E93B52A" w:rsidR="00F74314" w:rsidRDefault="00F74314" w:rsidP="00F74314">
      <w:pPr>
        <w:pStyle w:val="ListParagraph"/>
        <w:ind w:left="1440"/>
      </w:pPr>
    </w:p>
    <w:p w14:paraId="3399EECA" w14:textId="0A455F24" w:rsidR="00F74314" w:rsidRDefault="00F74314" w:rsidP="00F74314">
      <w:pPr>
        <w:pStyle w:val="ListParagraph"/>
        <w:ind w:left="1440"/>
      </w:pPr>
      <w:r>
        <w:t>Tourist Boards</w:t>
      </w:r>
    </w:p>
    <w:p w14:paraId="225F8CDF" w14:textId="0B73465C" w:rsidR="00F74314" w:rsidRDefault="00F74314" w:rsidP="00F74314">
      <w:pPr>
        <w:pStyle w:val="ListParagraph"/>
        <w:ind w:left="1440"/>
      </w:pPr>
    </w:p>
    <w:p w14:paraId="605EED5E" w14:textId="3D021B2E" w:rsidR="00D12A44" w:rsidRDefault="00D12A44" w:rsidP="00F74314">
      <w:pPr>
        <w:pStyle w:val="ListParagraph"/>
        <w:ind w:left="1440"/>
      </w:pPr>
      <w:r>
        <w:t>Tourist boards will be able to answer questions related to their destinations and can be invited to make limited guest content contributions</w:t>
      </w:r>
    </w:p>
    <w:p w14:paraId="0A746FDB" w14:textId="77777777" w:rsidR="00D12A44" w:rsidRDefault="00D12A44" w:rsidP="00F74314">
      <w:pPr>
        <w:pStyle w:val="ListParagraph"/>
        <w:ind w:left="1440"/>
      </w:pPr>
    </w:p>
    <w:p w14:paraId="4FC672CC" w14:textId="29686B8F" w:rsidR="00F74314" w:rsidRDefault="00F74314" w:rsidP="00F74314">
      <w:pPr>
        <w:pStyle w:val="ListParagraph"/>
        <w:ind w:left="1440"/>
      </w:pPr>
      <w:r>
        <w:t>Hoteliers</w:t>
      </w:r>
    </w:p>
    <w:p w14:paraId="25F31CD3" w14:textId="5CD5E68B" w:rsidR="00F74314" w:rsidRDefault="00F74314" w:rsidP="00F74314">
      <w:pPr>
        <w:pStyle w:val="ListParagraph"/>
        <w:ind w:left="1440"/>
      </w:pPr>
    </w:p>
    <w:p w14:paraId="17E7FFD9" w14:textId="3CFC2282" w:rsidR="00D12A44" w:rsidRDefault="00D12A44" w:rsidP="00D12A44">
      <w:pPr>
        <w:pStyle w:val="ListParagraph"/>
        <w:ind w:left="1440"/>
      </w:pPr>
      <w:r>
        <w:t>Hoteliers that contract directly with Major Travel will be able to provide news about their hotel such as new openings and product or service updates.</w:t>
      </w:r>
    </w:p>
    <w:p w14:paraId="14FA439B" w14:textId="659B7518" w:rsidR="00D12A44" w:rsidRDefault="00D12A44" w:rsidP="00F74314">
      <w:pPr>
        <w:pStyle w:val="ListParagraph"/>
        <w:ind w:left="1440"/>
      </w:pPr>
    </w:p>
    <w:p w14:paraId="07B189CC" w14:textId="77777777" w:rsidR="00D12A44" w:rsidRDefault="00D12A44" w:rsidP="00F74314">
      <w:pPr>
        <w:pStyle w:val="ListParagraph"/>
        <w:ind w:left="1440"/>
      </w:pPr>
    </w:p>
    <w:p w14:paraId="3D822005" w14:textId="769AD961" w:rsidR="00F74314" w:rsidRDefault="00F74314" w:rsidP="00F74314">
      <w:pPr>
        <w:pStyle w:val="ListParagraph"/>
        <w:ind w:left="1440"/>
      </w:pPr>
      <w:r>
        <w:lastRenderedPageBreak/>
        <w:t>Airline</w:t>
      </w:r>
      <w:r w:rsidR="00D12A44">
        <w:t>s</w:t>
      </w:r>
    </w:p>
    <w:p w14:paraId="2D92518E" w14:textId="614F7D0A" w:rsidR="00D12A44" w:rsidRDefault="00D12A44" w:rsidP="00F74314">
      <w:pPr>
        <w:pStyle w:val="ListParagraph"/>
        <w:ind w:left="1440"/>
      </w:pPr>
    </w:p>
    <w:p w14:paraId="2634B855" w14:textId="47B3B933" w:rsidR="00D12A44" w:rsidRDefault="00D12A44" w:rsidP="00D12A44">
      <w:pPr>
        <w:pStyle w:val="ListParagraph"/>
        <w:ind w:left="1440"/>
      </w:pPr>
      <w:r>
        <w:t>Airline Partners will be able to provide news about their airline such as new destination announcements and product or service updates.</w:t>
      </w:r>
    </w:p>
    <w:p w14:paraId="417CDB46" w14:textId="19BC4433" w:rsidR="00D12A44" w:rsidRDefault="00D12A44" w:rsidP="00493133"/>
    <w:p w14:paraId="66911957" w14:textId="27ED5760" w:rsidR="00493133" w:rsidRDefault="00493133" w:rsidP="00493133">
      <w:pPr>
        <w:pStyle w:val="ListParagraph"/>
        <w:numPr>
          <w:ilvl w:val="0"/>
          <w:numId w:val="1"/>
        </w:numPr>
      </w:pPr>
      <w:r>
        <w:t>HOW IT WORKS</w:t>
      </w:r>
    </w:p>
    <w:p w14:paraId="573DBF70" w14:textId="230FF7A3" w:rsidR="00493133" w:rsidRDefault="0028526D" w:rsidP="00493133">
      <w:pPr>
        <w:pStyle w:val="ListParagraph"/>
        <w:numPr>
          <w:ilvl w:val="1"/>
          <w:numId w:val="1"/>
        </w:numPr>
      </w:pPr>
      <w:r>
        <w:t>Take this section from the home page design.</w:t>
      </w:r>
    </w:p>
    <w:p w14:paraId="369BDB2B" w14:textId="61240A77" w:rsidR="0028526D" w:rsidRDefault="0028526D" w:rsidP="00493133">
      <w:pPr>
        <w:pStyle w:val="ListParagraph"/>
        <w:numPr>
          <w:ilvl w:val="1"/>
          <w:numId w:val="1"/>
        </w:numPr>
      </w:pPr>
      <w:r>
        <w:t xml:space="preserve">Place between </w:t>
      </w:r>
      <w:r w:rsidRPr="0028526D">
        <w:rPr>
          <w:b/>
        </w:rPr>
        <w:t>Strength in Numbers</w:t>
      </w:r>
      <w:r>
        <w:t xml:space="preserve"> and How your content will be promoted</w:t>
      </w:r>
      <w:r w:rsidR="006522A0">
        <w:t xml:space="preserve"> like this:</w:t>
      </w:r>
    </w:p>
    <w:p w14:paraId="3EB73CF4" w14:textId="77777777" w:rsidR="00BF0BD3" w:rsidRDefault="00BF0BD3" w:rsidP="00BF0BD3">
      <w:pPr>
        <w:pStyle w:val="ListParagraph"/>
        <w:ind w:left="1440"/>
      </w:pPr>
    </w:p>
    <w:p w14:paraId="239B4A78" w14:textId="6DEB8347" w:rsidR="0028526D" w:rsidRDefault="00BF0BD3" w:rsidP="0028526D">
      <w:r w:rsidRPr="00BF0BD3">
        <w:rPr>
          <w:noProof/>
        </w:rPr>
        <w:drawing>
          <wp:inline distT="0" distB="0" distL="0" distR="0" wp14:anchorId="7F182BB5" wp14:editId="77848E48">
            <wp:extent cx="2081949" cy="1130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3279" cy="1141880"/>
                    </a:xfrm>
                    <a:prstGeom prst="rect">
                      <a:avLst/>
                    </a:prstGeom>
                  </pic:spPr>
                </pic:pic>
              </a:graphicData>
            </a:graphic>
          </wp:inline>
        </w:drawing>
      </w:r>
    </w:p>
    <w:p w14:paraId="2EBE34D5" w14:textId="51FD900B" w:rsidR="0028526D" w:rsidRDefault="0028526D" w:rsidP="0028526D">
      <w:r w:rsidRPr="0092597C">
        <w:rPr>
          <w:noProof/>
        </w:rPr>
        <w:drawing>
          <wp:inline distT="0" distB="0" distL="0" distR="0" wp14:anchorId="078BC679" wp14:editId="22EA4F71">
            <wp:extent cx="2084058" cy="172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619" cy="1727919"/>
                    </a:xfrm>
                    <a:prstGeom prst="rect">
                      <a:avLst/>
                    </a:prstGeom>
                  </pic:spPr>
                </pic:pic>
              </a:graphicData>
            </a:graphic>
          </wp:inline>
        </w:drawing>
      </w:r>
    </w:p>
    <w:p w14:paraId="038972C4" w14:textId="5D781C31" w:rsidR="00F74314" w:rsidRDefault="00BF0BD3" w:rsidP="00BF0BD3">
      <w:r w:rsidRPr="00BF0BD3">
        <w:rPr>
          <w:noProof/>
        </w:rPr>
        <w:drawing>
          <wp:inline distT="0" distB="0" distL="0" distR="0" wp14:anchorId="4DE6FCE7" wp14:editId="0736D438">
            <wp:extent cx="2139950" cy="88800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845" cy="901658"/>
                    </a:xfrm>
                    <a:prstGeom prst="rect">
                      <a:avLst/>
                    </a:prstGeom>
                  </pic:spPr>
                </pic:pic>
              </a:graphicData>
            </a:graphic>
          </wp:inline>
        </w:drawing>
      </w:r>
    </w:p>
    <w:p w14:paraId="63DE7850" w14:textId="68BA8035" w:rsidR="00BF0BD3" w:rsidRDefault="00BF0BD3" w:rsidP="00BF0BD3"/>
    <w:p w14:paraId="55D567B7" w14:textId="77777777" w:rsidR="00BF0BD3" w:rsidRDefault="00BF0BD3" w:rsidP="00BF0BD3"/>
    <w:p w14:paraId="7AF06158" w14:textId="72D371E4" w:rsidR="00F74314" w:rsidRDefault="00F74314" w:rsidP="00F74314">
      <w:pPr>
        <w:pStyle w:val="ListParagraph"/>
        <w:ind w:left="1440"/>
      </w:pPr>
    </w:p>
    <w:p w14:paraId="34C51AA9" w14:textId="77777777" w:rsidR="00F74314" w:rsidRDefault="00F74314" w:rsidP="00F74314">
      <w:pPr>
        <w:pStyle w:val="ListParagraph"/>
        <w:ind w:left="1440"/>
      </w:pPr>
    </w:p>
    <w:p w14:paraId="3A7DD328" w14:textId="183436B3" w:rsidR="00692C37" w:rsidRPr="002C2641" w:rsidRDefault="00692C37" w:rsidP="002C2641">
      <w:bookmarkStart w:id="1" w:name="_GoBack"/>
      <w:bookmarkEnd w:id="1"/>
    </w:p>
    <w:sectPr w:rsidR="00692C37" w:rsidRPr="002C2641" w:rsidSect="007B651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23C29"/>
    <w:multiLevelType w:val="hybridMultilevel"/>
    <w:tmpl w:val="77E4C7A8"/>
    <w:lvl w:ilvl="0" w:tplc="F756270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73BD7"/>
    <w:multiLevelType w:val="hybridMultilevel"/>
    <w:tmpl w:val="F858C908"/>
    <w:lvl w:ilvl="0" w:tplc="872C1E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32521"/>
    <w:multiLevelType w:val="hybridMultilevel"/>
    <w:tmpl w:val="C7E0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20C98"/>
    <w:multiLevelType w:val="hybridMultilevel"/>
    <w:tmpl w:val="8480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28C0"/>
    <w:multiLevelType w:val="hybridMultilevel"/>
    <w:tmpl w:val="0A50D958"/>
    <w:lvl w:ilvl="0" w:tplc="2436B0F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14"/>
    <w:rsid w:val="00027072"/>
    <w:rsid w:val="00074519"/>
    <w:rsid w:val="000914B7"/>
    <w:rsid w:val="000A0A3C"/>
    <w:rsid w:val="001B02F7"/>
    <w:rsid w:val="00265982"/>
    <w:rsid w:val="0028526D"/>
    <w:rsid w:val="002C2641"/>
    <w:rsid w:val="003146DD"/>
    <w:rsid w:val="003253EB"/>
    <w:rsid w:val="00363037"/>
    <w:rsid w:val="003E5A55"/>
    <w:rsid w:val="00417D73"/>
    <w:rsid w:val="00460C02"/>
    <w:rsid w:val="00491D36"/>
    <w:rsid w:val="00493133"/>
    <w:rsid w:val="004C7FBE"/>
    <w:rsid w:val="00515C10"/>
    <w:rsid w:val="00520344"/>
    <w:rsid w:val="00623C77"/>
    <w:rsid w:val="006522A0"/>
    <w:rsid w:val="0067780E"/>
    <w:rsid w:val="00692C37"/>
    <w:rsid w:val="007050A3"/>
    <w:rsid w:val="00745177"/>
    <w:rsid w:val="007A0C99"/>
    <w:rsid w:val="007B651C"/>
    <w:rsid w:val="0088720D"/>
    <w:rsid w:val="0092597C"/>
    <w:rsid w:val="009B32F8"/>
    <w:rsid w:val="00A452A2"/>
    <w:rsid w:val="00A71F24"/>
    <w:rsid w:val="00AD78E7"/>
    <w:rsid w:val="00BF0BD3"/>
    <w:rsid w:val="00C141C3"/>
    <w:rsid w:val="00C4528E"/>
    <w:rsid w:val="00CE501A"/>
    <w:rsid w:val="00D12A44"/>
    <w:rsid w:val="00F74314"/>
    <w:rsid w:val="00F82DC5"/>
    <w:rsid w:val="00F95497"/>
    <w:rsid w:val="00FA5779"/>
    <w:rsid w:val="00FC5FA8"/>
    <w:rsid w:val="00FD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880940"/>
  <w15:chartTrackingRefBased/>
  <w15:docId w15:val="{8036A048-2803-1044-9846-F6B8D1E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6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314"/>
    <w:pPr>
      <w:ind w:left="720"/>
      <w:contextualSpacing/>
    </w:pPr>
  </w:style>
  <w:style w:type="character" w:styleId="Hyperlink">
    <w:name w:val="Hyperlink"/>
    <w:basedOn w:val="DefaultParagraphFont"/>
    <w:uiPriority w:val="99"/>
    <w:unhideWhenUsed/>
    <w:rsid w:val="00F74314"/>
    <w:rPr>
      <w:color w:val="0563C1" w:themeColor="hyperlink"/>
      <w:u w:val="single"/>
    </w:rPr>
  </w:style>
  <w:style w:type="character" w:styleId="UnresolvedMention">
    <w:name w:val="Unresolved Mention"/>
    <w:basedOn w:val="DefaultParagraphFont"/>
    <w:uiPriority w:val="99"/>
    <w:semiHidden/>
    <w:unhideWhenUsed/>
    <w:rsid w:val="00F74314"/>
    <w:rPr>
      <w:color w:val="605E5C"/>
      <w:shd w:val="clear" w:color="auto" w:fill="E1DFDD"/>
    </w:rPr>
  </w:style>
  <w:style w:type="character" w:customStyle="1" w:styleId="Heading1Char">
    <w:name w:val="Heading 1 Char"/>
    <w:basedOn w:val="DefaultParagraphFont"/>
    <w:link w:val="Heading1"/>
    <w:uiPriority w:val="9"/>
    <w:rsid w:val="002C26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1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D6181"/>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FD6181"/>
    <w:rPr>
      <w:rFonts w:cstheme="minorHAnsi"/>
      <w:b/>
      <w:bCs/>
      <w:smallCaps/>
      <w:sz w:val="22"/>
      <w:szCs w:val="22"/>
    </w:rPr>
  </w:style>
  <w:style w:type="paragraph" w:styleId="TOC3">
    <w:name w:val="toc 3"/>
    <w:basedOn w:val="Normal"/>
    <w:next w:val="Normal"/>
    <w:autoRedefine/>
    <w:uiPriority w:val="39"/>
    <w:semiHidden/>
    <w:unhideWhenUsed/>
    <w:rsid w:val="00FD6181"/>
    <w:rPr>
      <w:rFonts w:cstheme="minorHAnsi"/>
      <w:smallCaps/>
      <w:sz w:val="22"/>
      <w:szCs w:val="22"/>
    </w:rPr>
  </w:style>
  <w:style w:type="paragraph" w:styleId="TOC4">
    <w:name w:val="toc 4"/>
    <w:basedOn w:val="Normal"/>
    <w:next w:val="Normal"/>
    <w:autoRedefine/>
    <w:uiPriority w:val="39"/>
    <w:semiHidden/>
    <w:unhideWhenUsed/>
    <w:rsid w:val="00FD6181"/>
    <w:rPr>
      <w:rFonts w:cstheme="minorHAnsi"/>
      <w:sz w:val="22"/>
      <w:szCs w:val="22"/>
    </w:rPr>
  </w:style>
  <w:style w:type="paragraph" w:styleId="TOC5">
    <w:name w:val="toc 5"/>
    <w:basedOn w:val="Normal"/>
    <w:next w:val="Normal"/>
    <w:autoRedefine/>
    <w:uiPriority w:val="39"/>
    <w:semiHidden/>
    <w:unhideWhenUsed/>
    <w:rsid w:val="00FD6181"/>
    <w:rPr>
      <w:rFonts w:cstheme="minorHAnsi"/>
      <w:sz w:val="22"/>
      <w:szCs w:val="22"/>
    </w:rPr>
  </w:style>
  <w:style w:type="paragraph" w:styleId="TOC6">
    <w:name w:val="toc 6"/>
    <w:basedOn w:val="Normal"/>
    <w:next w:val="Normal"/>
    <w:autoRedefine/>
    <w:uiPriority w:val="39"/>
    <w:semiHidden/>
    <w:unhideWhenUsed/>
    <w:rsid w:val="00FD6181"/>
    <w:rPr>
      <w:rFonts w:cstheme="minorHAnsi"/>
      <w:sz w:val="22"/>
      <w:szCs w:val="22"/>
    </w:rPr>
  </w:style>
  <w:style w:type="paragraph" w:styleId="TOC7">
    <w:name w:val="toc 7"/>
    <w:basedOn w:val="Normal"/>
    <w:next w:val="Normal"/>
    <w:autoRedefine/>
    <w:uiPriority w:val="39"/>
    <w:semiHidden/>
    <w:unhideWhenUsed/>
    <w:rsid w:val="00FD6181"/>
    <w:rPr>
      <w:rFonts w:cstheme="minorHAnsi"/>
      <w:sz w:val="22"/>
      <w:szCs w:val="22"/>
    </w:rPr>
  </w:style>
  <w:style w:type="paragraph" w:styleId="TOC8">
    <w:name w:val="toc 8"/>
    <w:basedOn w:val="Normal"/>
    <w:next w:val="Normal"/>
    <w:autoRedefine/>
    <w:uiPriority w:val="39"/>
    <w:semiHidden/>
    <w:unhideWhenUsed/>
    <w:rsid w:val="00FD6181"/>
    <w:rPr>
      <w:rFonts w:cstheme="minorHAnsi"/>
      <w:sz w:val="22"/>
      <w:szCs w:val="22"/>
    </w:rPr>
  </w:style>
  <w:style w:type="paragraph" w:styleId="TOC9">
    <w:name w:val="toc 9"/>
    <w:basedOn w:val="Normal"/>
    <w:next w:val="Normal"/>
    <w:autoRedefine/>
    <w:uiPriority w:val="39"/>
    <w:semiHidden/>
    <w:unhideWhenUsed/>
    <w:rsid w:val="00FD6181"/>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
<Relationships xmlns="http://schemas.openxmlformats.org/package/2006/relationships"><Relationship Id="rId8" Type="http://schemas.openxmlformats.org/officeDocument/2006/relationships/hyperlink" Target="http://www.clubmiles.travel"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www.travelprofessionals.club" TargetMode="External" /><Relationship Id="rId12" Type="http://schemas.openxmlformats.org/officeDocument/2006/relationships/image" Target="media/image3.tiff"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destinationspecialist.co.uk" TargetMode="External" /><Relationship Id="rId11" Type="http://schemas.openxmlformats.org/officeDocument/2006/relationships/image" Target="media/image2.tiff" /><Relationship Id="rId5" Type="http://schemas.openxmlformats.org/officeDocument/2006/relationships/webSettings" Target="webSettings.xml" /><Relationship Id="rId10" Type="http://schemas.openxmlformats.org/officeDocument/2006/relationships/image" Target="media/image1.tiff" /><Relationship Id="rId4" Type="http://schemas.openxmlformats.org/officeDocument/2006/relationships/settings" Target="settings.xml" /><Relationship Id="rId9" Type="http://schemas.openxmlformats.org/officeDocument/2006/relationships/hyperlink" Target="https://www.major.travel/partners/" TargetMode="External" /><Relationship Id="rId14"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29B3-C634-AE42-BB0B-C9496BEB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Ali</dc:creator>
  <cp:keywords/>
  <dc:description/>
  <cp:lastModifiedBy>Abbas Ali</cp:lastModifiedBy>
  <cp:revision>3</cp:revision>
  <dcterms:created xsi:type="dcterms:W3CDTF">2019-07-17T22:46:00Z</dcterms:created>
  <dcterms:modified xsi:type="dcterms:W3CDTF">2019-07-17T22:47:00Z</dcterms:modified>
</cp:coreProperties>
</file>